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A99" w:rsidRDefault="00095A99" w:rsidP="00175E5A">
      <w:pPr>
        <w:tabs>
          <w:tab w:val="left" w:pos="6237"/>
        </w:tabs>
        <w:ind w:right="-2"/>
        <w:jc w:val="right"/>
        <w:rPr>
          <w:lang w:val="uk-UA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3934"/>
      </w:tblGrid>
      <w:tr w:rsidR="008318C5" w:rsidRPr="00D202C1" w:rsidTr="008C4942">
        <w:trPr>
          <w:trHeight w:val="1572"/>
        </w:trPr>
        <w:tc>
          <w:tcPr>
            <w:tcW w:w="3934" w:type="dxa"/>
            <w:hideMark/>
          </w:tcPr>
          <w:p w:rsidR="008318C5" w:rsidRDefault="008318C5">
            <w:pPr>
              <w:rPr>
                <w:lang w:val="uk-UA"/>
              </w:rPr>
            </w:pPr>
            <w:r w:rsidRPr="00D202C1">
              <w:rPr>
                <w:lang w:val="uk-UA"/>
              </w:rPr>
              <w:t xml:space="preserve">Додаток </w:t>
            </w:r>
          </w:p>
          <w:p w:rsidR="008318C5" w:rsidRPr="00D202C1" w:rsidRDefault="008318C5">
            <w:pPr>
              <w:rPr>
                <w:lang w:val="uk-UA"/>
              </w:rPr>
            </w:pPr>
            <w:r w:rsidRPr="00D202C1">
              <w:rPr>
                <w:lang w:val="uk-UA"/>
              </w:rPr>
              <w:t>до наказу директора Департаменту</w:t>
            </w:r>
          </w:p>
          <w:p w:rsidR="008318C5" w:rsidRPr="00D202C1" w:rsidRDefault="008318C5">
            <w:pPr>
              <w:rPr>
                <w:lang w:val="uk-UA"/>
              </w:rPr>
            </w:pPr>
            <w:r w:rsidRPr="00D202C1">
              <w:rPr>
                <w:lang w:val="uk-UA"/>
              </w:rPr>
              <w:t xml:space="preserve">освіти і науки Луганської обласної державної адміністрації  </w:t>
            </w:r>
          </w:p>
          <w:p w:rsidR="008318C5" w:rsidRPr="00D202C1" w:rsidRDefault="008318C5" w:rsidP="00683818">
            <w:pPr>
              <w:rPr>
                <w:b/>
                <w:sz w:val="28"/>
                <w:szCs w:val="28"/>
                <w:lang w:val="uk-UA"/>
              </w:rPr>
            </w:pPr>
            <w:r w:rsidRPr="00D202C1">
              <w:rPr>
                <w:lang w:val="uk-UA"/>
              </w:rPr>
              <w:t xml:space="preserve">від </w:t>
            </w:r>
            <w:r w:rsidR="00683818">
              <w:rPr>
                <w:lang w:val="uk-UA"/>
              </w:rPr>
              <w:t>06.03.2017</w:t>
            </w:r>
            <w:bookmarkStart w:id="0" w:name="_GoBack"/>
            <w:bookmarkEnd w:id="0"/>
            <w:r>
              <w:rPr>
                <w:lang w:val="uk-UA"/>
              </w:rPr>
              <w:t xml:space="preserve"> </w:t>
            </w:r>
            <w:r w:rsidRPr="00D202C1">
              <w:rPr>
                <w:lang w:val="uk-UA"/>
              </w:rPr>
              <w:t xml:space="preserve"> № </w:t>
            </w:r>
            <w:r w:rsidR="00683818">
              <w:rPr>
                <w:lang w:val="uk-UA"/>
              </w:rPr>
              <w:t>46 С</w:t>
            </w:r>
          </w:p>
        </w:tc>
      </w:tr>
    </w:tbl>
    <w:p w:rsidR="00D202C1" w:rsidRDefault="00D202C1" w:rsidP="00D202C1">
      <w:pPr>
        <w:jc w:val="center"/>
        <w:rPr>
          <w:b/>
          <w:sz w:val="28"/>
          <w:szCs w:val="28"/>
          <w:lang w:val="uk-UA"/>
        </w:rPr>
      </w:pPr>
    </w:p>
    <w:p w:rsidR="00EF31EF" w:rsidRDefault="00EF31EF" w:rsidP="00E26041">
      <w:pPr>
        <w:jc w:val="center"/>
        <w:rPr>
          <w:b/>
          <w:sz w:val="26"/>
          <w:szCs w:val="26"/>
          <w:lang w:val="uk-UA"/>
        </w:rPr>
      </w:pPr>
    </w:p>
    <w:p w:rsidR="00E26041" w:rsidRPr="00256D64" w:rsidRDefault="00E26041" w:rsidP="00E26041">
      <w:pPr>
        <w:jc w:val="center"/>
        <w:rPr>
          <w:b/>
          <w:sz w:val="26"/>
          <w:szCs w:val="26"/>
          <w:lang w:val="uk-UA"/>
        </w:rPr>
      </w:pPr>
      <w:r w:rsidRPr="00256D64">
        <w:rPr>
          <w:b/>
          <w:sz w:val="26"/>
          <w:szCs w:val="26"/>
          <w:lang w:val="uk-UA"/>
        </w:rPr>
        <w:t>УМОВИ</w:t>
      </w:r>
    </w:p>
    <w:p w:rsidR="00E26041" w:rsidRPr="00256D64" w:rsidRDefault="00E26041" w:rsidP="00E26041">
      <w:pPr>
        <w:jc w:val="center"/>
        <w:rPr>
          <w:sz w:val="26"/>
          <w:szCs w:val="26"/>
          <w:lang w:val="uk-UA"/>
        </w:rPr>
      </w:pPr>
      <w:r w:rsidRPr="00256D64">
        <w:rPr>
          <w:sz w:val="26"/>
          <w:szCs w:val="26"/>
          <w:lang w:val="uk-UA"/>
        </w:rPr>
        <w:t>проведення к</w:t>
      </w:r>
      <w:r w:rsidR="00BC75E3">
        <w:rPr>
          <w:sz w:val="26"/>
          <w:szCs w:val="26"/>
          <w:lang w:val="uk-UA"/>
        </w:rPr>
        <w:t>онкурсу на посаду категорії «В»</w:t>
      </w:r>
      <w:r w:rsidRPr="00256D64">
        <w:rPr>
          <w:sz w:val="26"/>
          <w:szCs w:val="26"/>
          <w:lang w:val="uk-UA"/>
        </w:rPr>
        <w:t xml:space="preserve"> головного спеціаліста відділу </w:t>
      </w:r>
      <w:r w:rsidR="00EF31EF">
        <w:rPr>
          <w:sz w:val="26"/>
          <w:szCs w:val="26"/>
          <w:lang w:val="uk-UA"/>
        </w:rPr>
        <w:t>позашкільної освіти, виховання та інтернатних закладів</w:t>
      </w:r>
      <w:r w:rsidR="00BC75E3">
        <w:rPr>
          <w:sz w:val="26"/>
          <w:szCs w:val="26"/>
          <w:lang w:val="uk-UA"/>
        </w:rPr>
        <w:t xml:space="preserve"> </w:t>
      </w:r>
      <w:r w:rsidRPr="00256D64">
        <w:rPr>
          <w:sz w:val="26"/>
          <w:szCs w:val="26"/>
          <w:lang w:val="uk-UA"/>
        </w:rPr>
        <w:t xml:space="preserve">управління </w:t>
      </w:r>
      <w:r w:rsidR="00EF31EF">
        <w:rPr>
          <w:sz w:val="26"/>
          <w:szCs w:val="26"/>
          <w:lang w:val="uk-UA"/>
        </w:rPr>
        <w:t>позашкільної освіти, виховання та інтернатних закладів</w:t>
      </w:r>
      <w:r w:rsidRPr="00256D64">
        <w:rPr>
          <w:sz w:val="26"/>
          <w:szCs w:val="26"/>
          <w:lang w:val="uk-UA"/>
        </w:rPr>
        <w:t xml:space="preserve"> Департаменту освіти і науки </w:t>
      </w:r>
    </w:p>
    <w:p w:rsidR="00E26041" w:rsidRPr="00256D64" w:rsidRDefault="00E26041" w:rsidP="00E26041">
      <w:pPr>
        <w:jc w:val="center"/>
        <w:rPr>
          <w:sz w:val="26"/>
          <w:szCs w:val="26"/>
          <w:lang w:val="uk-UA"/>
        </w:rPr>
      </w:pPr>
      <w:r w:rsidRPr="00256D64">
        <w:rPr>
          <w:sz w:val="26"/>
          <w:szCs w:val="26"/>
          <w:lang w:val="uk-UA"/>
        </w:rPr>
        <w:t>Луганської обласної державної адміністрації</w:t>
      </w:r>
    </w:p>
    <w:p w:rsidR="00E26041" w:rsidRPr="00256D64" w:rsidRDefault="00E26041" w:rsidP="00E26041">
      <w:pPr>
        <w:jc w:val="center"/>
        <w:rPr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5919"/>
      </w:tblGrid>
      <w:tr w:rsidR="00E26041" w:rsidRPr="00256D64" w:rsidTr="0025161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D64">
              <w:rPr>
                <w:b/>
                <w:sz w:val="26"/>
                <w:szCs w:val="26"/>
                <w:lang w:val="uk-UA"/>
              </w:rPr>
              <w:t>Загальні умови</w:t>
            </w:r>
          </w:p>
        </w:tc>
      </w:tr>
      <w:tr w:rsidR="00E26041" w:rsidRPr="00256D64" w:rsidTr="0025161E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Посадові обов’язк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D14" w:rsidRPr="003A1D14" w:rsidRDefault="00E26041" w:rsidP="007F6ADA">
            <w:pPr>
              <w:pStyle w:val="a3"/>
              <w:ind w:firstLine="720"/>
              <w:rPr>
                <w:szCs w:val="20"/>
              </w:rPr>
            </w:pPr>
            <w:r w:rsidRPr="003A1D14">
              <w:rPr>
                <w:color w:val="000000"/>
                <w:sz w:val="26"/>
                <w:szCs w:val="26"/>
                <w:shd w:val="clear" w:color="auto" w:fill="FFFFFF"/>
              </w:rPr>
              <w:t xml:space="preserve">Посадові обов’язки пов’язані з організаційно – методичним  забезпеченням реалізації державної політики в галузі </w:t>
            </w:r>
            <w:r w:rsidR="008C7CF3" w:rsidRPr="003A1D14">
              <w:rPr>
                <w:color w:val="000000"/>
                <w:sz w:val="26"/>
                <w:szCs w:val="26"/>
                <w:shd w:val="clear" w:color="auto" w:fill="FFFFFF"/>
              </w:rPr>
              <w:t>позашкільної освіти</w:t>
            </w:r>
            <w:r w:rsidRPr="003A1D14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  <w:r w:rsidR="00D050F7" w:rsidRPr="003A1D1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A1D14">
              <w:rPr>
                <w:color w:val="000000"/>
                <w:sz w:val="26"/>
                <w:szCs w:val="26"/>
                <w:shd w:val="clear" w:color="auto" w:fill="FFFFFF"/>
              </w:rPr>
              <w:t>зокрема:</w:t>
            </w:r>
            <w:r w:rsidR="007F6ADA" w:rsidRPr="003A1D14">
              <w:rPr>
                <w:szCs w:val="20"/>
              </w:rPr>
              <w:t xml:space="preserve"> </w:t>
            </w:r>
          </w:p>
          <w:p w:rsidR="007F6ADA" w:rsidRPr="003A1D14" w:rsidRDefault="003A1D14" w:rsidP="003A1D14">
            <w:pPr>
              <w:pStyle w:val="a3"/>
              <w:ind w:firstLine="42"/>
              <w:rPr>
                <w:spacing w:val="-1"/>
                <w:sz w:val="26"/>
                <w:szCs w:val="26"/>
              </w:rPr>
            </w:pPr>
            <w:r w:rsidRPr="003A1D14">
              <w:rPr>
                <w:sz w:val="26"/>
                <w:szCs w:val="26"/>
              </w:rPr>
              <w:t xml:space="preserve">- </w:t>
            </w:r>
            <w:r w:rsidR="007F6ADA" w:rsidRPr="003A1D14">
              <w:rPr>
                <w:sz w:val="26"/>
                <w:szCs w:val="26"/>
              </w:rPr>
              <w:t xml:space="preserve">участь у реалізації державної </w:t>
            </w:r>
            <w:r w:rsidR="007F6ADA" w:rsidRPr="003A1D14">
              <w:rPr>
                <w:spacing w:val="-1"/>
                <w:sz w:val="26"/>
                <w:szCs w:val="26"/>
              </w:rPr>
              <w:t>політики</w:t>
            </w:r>
            <w:r w:rsidR="007F6ADA" w:rsidRPr="003A1D14">
              <w:rPr>
                <w:sz w:val="26"/>
                <w:szCs w:val="26"/>
              </w:rPr>
              <w:t xml:space="preserve"> у сфері позашкільної освіти</w:t>
            </w:r>
            <w:r w:rsidR="007F6ADA" w:rsidRPr="003A1D14">
              <w:rPr>
                <w:spacing w:val="-1"/>
                <w:sz w:val="26"/>
                <w:szCs w:val="26"/>
              </w:rPr>
              <w:t xml:space="preserve">, </w:t>
            </w:r>
            <w:r w:rsidR="007F6ADA" w:rsidRPr="003A1D14">
              <w:rPr>
                <w:sz w:val="26"/>
                <w:szCs w:val="26"/>
              </w:rPr>
              <w:t>забезпечення виконання державних та регіональних програм та здійснення заходів у цьому напрямку</w:t>
            </w:r>
            <w:r w:rsidR="007F6ADA" w:rsidRPr="003A1D14">
              <w:rPr>
                <w:spacing w:val="-1"/>
                <w:sz w:val="26"/>
                <w:szCs w:val="26"/>
              </w:rPr>
              <w:t>;</w:t>
            </w:r>
          </w:p>
          <w:p w:rsidR="00E26041" w:rsidRPr="003A1D14" w:rsidRDefault="00E26041" w:rsidP="0025161E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 забезпечення виконання</w:t>
            </w:r>
            <w:r w:rsidRPr="003A1D14">
              <w:rPr>
                <w:color w:val="000000"/>
                <w:sz w:val="26"/>
                <w:szCs w:val="26"/>
                <w:lang w:val="uk-UA"/>
              </w:rPr>
              <w:t xml:space="preserve"> навчальними закладами, підприємствами, установами, організаціями системи </w:t>
            </w:r>
            <w:r w:rsidR="007F6ADA" w:rsidRPr="003A1D14">
              <w:rPr>
                <w:color w:val="000000"/>
                <w:sz w:val="26"/>
                <w:szCs w:val="26"/>
                <w:lang w:val="uk-UA"/>
              </w:rPr>
              <w:t>позашкільної</w:t>
            </w:r>
            <w:r w:rsidRPr="003A1D14">
              <w:rPr>
                <w:color w:val="000000"/>
                <w:sz w:val="26"/>
                <w:szCs w:val="26"/>
                <w:lang w:val="uk-UA"/>
              </w:rPr>
              <w:t xml:space="preserve"> освіти, які знаходяться на території Луганської  області незалежно від форм власності та підпорядкування законів та інших нормативно-правових актів щодо </w:t>
            </w:r>
            <w:r w:rsidR="007F6ADA" w:rsidRPr="003A1D14">
              <w:rPr>
                <w:color w:val="000000"/>
                <w:sz w:val="26"/>
                <w:szCs w:val="26"/>
                <w:lang w:val="uk-UA"/>
              </w:rPr>
              <w:t xml:space="preserve">позашкільної </w:t>
            </w:r>
            <w:r w:rsidRPr="003A1D14">
              <w:rPr>
                <w:color w:val="000000"/>
                <w:sz w:val="26"/>
                <w:szCs w:val="26"/>
                <w:lang w:val="uk-UA"/>
              </w:rPr>
              <w:t>освіти;</w:t>
            </w: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E26041" w:rsidRPr="003A1D14" w:rsidRDefault="00E26041" w:rsidP="0025161E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- аналіз якості  </w:t>
            </w:r>
            <w:r w:rsidR="007F6ADA"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озашкільної</w:t>
            </w: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освіти, узагальнення досвіду </w:t>
            </w:r>
            <w:r w:rsidR="007F6ADA"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озашкільних</w:t>
            </w: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навчальних закладів з питань організації навчально – виробничого процесу, удосконалення навчально – методичного забезпечення, підготовки відповідних пропозицій щодо їх покращення;</w:t>
            </w:r>
          </w:p>
          <w:p w:rsidR="00E26041" w:rsidRPr="003A1D14" w:rsidRDefault="00E26041" w:rsidP="0025161E">
            <w:pPr>
              <w:pStyle w:val="rvps2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A1D14">
              <w:rPr>
                <w:color w:val="000000"/>
                <w:sz w:val="26"/>
                <w:szCs w:val="26"/>
                <w:lang w:val="uk-UA"/>
              </w:rPr>
              <w:t xml:space="preserve">- здійснення контролю за дотриманням вимог державних стандартів </w:t>
            </w:r>
            <w:r w:rsidR="007F6ADA" w:rsidRPr="003A1D14">
              <w:rPr>
                <w:color w:val="000000"/>
                <w:sz w:val="26"/>
                <w:szCs w:val="26"/>
                <w:lang w:val="uk-UA"/>
              </w:rPr>
              <w:t>позашкільної</w:t>
            </w:r>
            <w:r w:rsidRPr="003A1D14">
              <w:rPr>
                <w:color w:val="000000"/>
                <w:sz w:val="26"/>
                <w:szCs w:val="26"/>
                <w:lang w:val="uk-UA"/>
              </w:rPr>
              <w:t xml:space="preserve"> освіти </w:t>
            </w:r>
            <w:r w:rsidR="007F6ADA" w:rsidRPr="003A1D14">
              <w:rPr>
                <w:color w:val="000000"/>
                <w:sz w:val="26"/>
                <w:szCs w:val="26"/>
                <w:lang w:val="uk-UA"/>
              </w:rPr>
              <w:t xml:space="preserve">позашкільними </w:t>
            </w:r>
            <w:r w:rsidRPr="003A1D14">
              <w:rPr>
                <w:color w:val="000000"/>
                <w:sz w:val="26"/>
                <w:szCs w:val="26"/>
                <w:lang w:val="uk-UA"/>
              </w:rPr>
              <w:t>навчальними закладами, підприємствами, установами, організаціями та громадянами, що мають державну ліцензію на здійснення такої діяльності;</w:t>
            </w:r>
          </w:p>
          <w:p w:rsidR="00E26041" w:rsidRPr="003A1D14" w:rsidRDefault="00E26041" w:rsidP="0025161E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- організація в межах компе</w:t>
            </w:r>
            <w:r w:rsidR="008318C5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тенції заходів із ліцензування</w:t>
            </w: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та атестації </w:t>
            </w:r>
            <w:r w:rsidR="007F6ADA"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озашкі</w:t>
            </w:r>
            <w:r w:rsid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л</w:t>
            </w:r>
            <w:r w:rsidR="007F6ADA"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ьних</w:t>
            </w: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навчальних закладів;</w:t>
            </w:r>
          </w:p>
          <w:p w:rsidR="00E26041" w:rsidRPr="003A1D14" w:rsidRDefault="00E26041" w:rsidP="0025161E">
            <w:pPr>
              <w:pStyle w:val="rvps2"/>
              <w:shd w:val="clear" w:color="auto" w:fill="FFFFFF"/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3A1D14">
              <w:rPr>
                <w:color w:val="000000"/>
                <w:sz w:val="26"/>
                <w:szCs w:val="26"/>
                <w:lang w:val="uk-UA"/>
              </w:rPr>
              <w:t xml:space="preserve">- організація та здійснення контролю за </w:t>
            </w:r>
            <w:r w:rsidRPr="007770BA">
              <w:rPr>
                <w:color w:val="000000"/>
                <w:sz w:val="26"/>
                <w:szCs w:val="26"/>
                <w:lang w:val="uk-UA"/>
              </w:rPr>
              <w:t xml:space="preserve">дотриманням законів та інших нормативно-правових актів щодо соціального захисту працівників, </w:t>
            </w:r>
            <w:r w:rsidR="007770BA" w:rsidRPr="007770BA">
              <w:rPr>
                <w:color w:val="000000"/>
                <w:sz w:val="26"/>
                <w:szCs w:val="26"/>
                <w:lang w:val="uk-UA"/>
              </w:rPr>
              <w:t xml:space="preserve">вихованців, </w:t>
            </w:r>
            <w:r w:rsidRPr="007770BA">
              <w:rPr>
                <w:color w:val="000000"/>
                <w:sz w:val="26"/>
                <w:szCs w:val="26"/>
                <w:lang w:val="uk-UA"/>
              </w:rPr>
              <w:t>учнів</w:t>
            </w:r>
            <w:r w:rsidRPr="003A1D14">
              <w:rPr>
                <w:color w:val="000000"/>
                <w:sz w:val="26"/>
                <w:szCs w:val="26"/>
                <w:lang w:val="uk-UA"/>
              </w:rPr>
              <w:t xml:space="preserve">, слухачів системи </w:t>
            </w:r>
            <w:r w:rsidR="007F6ADA" w:rsidRPr="003A1D14">
              <w:rPr>
                <w:color w:val="000000"/>
                <w:sz w:val="26"/>
                <w:szCs w:val="26"/>
                <w:lang w:val="uk-UA"/>
              </w:rPr>
              <w:lastRenderedPageBreak/>
              <w:t xml:space="preserve">позашкільної </w:t>
            </w:r>
            <w:r w:rsidRPr="003A1D14">
              <w:rPr>
                <w:color w:val="000000"/>
                <w:sz w:val="26"/>
                <w:szCs w:val="26"/>
                <w:lang w:val="uk-UA"/>
              </w:rPr>
              <w:t>освіти на території області;</w:t>
            </w:r>
          </w:p>
          <w:p w:rsidR="00E26041" w:rsidRPr="003A1D14" w:rsidRDefault="00E26041" w:rsidP="0025161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6"/>
                <w:szCs w:val="26"/>
                <w:lang w:val="uk-UA"/>
              </w:rPr>
            </w:pPr>
            <w:r w:rsidRPr="003A1D14">
              <w:rPr>
                <w:color w:val="000000"/>
                <w:sz w:val="26"/>
                <w:szCs w:val="26"/>
                <w:lang w:val="uk-UA"/>
              </w:rPr>
              <w:t xml:space="preserve">- здійснення контролю за виконанням керівниками </w:t>
            </w:r>
            <w:r w:rsidR="007F6ADA" w:rsidRPr="003A1D14">
              <w:rPr>
                <w:color w:val="000000"/>
                <w:sz w:val="26"/>
                <w:szCs w:val="26"/>
                <w:lang w:val="uk-UA"/>
              </w:rPr>
              <w:t xml:space="preserve">позашкільних </w:t>
            </w:r>
            <w:r w:rsidRPr="003A1D14">
              <w:rPr>
                <w:color w:val="000000"/>
                <w:sz w:val="26"/>
                <w:szCs w:val="26"/>
                <w:lang w:val="uk-UA"/>
              </w:rPr>
              <w:t>навчальних закладів своїх обов’язків;</w:t>
            </w:r>
          </w:p>
          <w:p w:rsidR="00E26041" w:rsidRPr="003A1D14" w:rsidRDefault="00E26041" w:rsidP="0025161E">
            <w:pPr>
              <w:jc w:val="both"/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</w:pP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- надання практичної допомоги </w:t>
            </w:r>
            <w:r w:rsidR="007F6ADA"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позашкільним</w:t>
            </w: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 навчальним закладам щодо реалізації ними вимог Конституцій України, інших законодавчих актів з питань </w:t>
            </w:r>
            <w:r w:rsidR="007F6ADA"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 xml:space="preserve">позашкільної </w:t>
            </w:r>
            <w:r w:rsidRPr="003A1D14">
              <w:rPr>
                <w:color w:val="000000"/>
                <w:sz w:val="26"/>
                <w:szCs w:val="26"/>
                <w:shd w:val="clear" w:color="auto" w:fill="FFFFFF"/>
                <w:lang w:val="uk-UA"/>
              </w:rPr>
              <w:t>освіти.</w:t>
            </w:r>
          </w:p>
          <w:p w:rsidR="00E26041" w:rsidRPr="003A1D14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26041" w:rsidRPr="00256D64" w:rsidTr="0025161E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lastRenderedPageBreak/>
              <w:t xml:space="preserve">Умови оплати праці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41" w:rsidRPr="00256D64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="00BC75E3">
              <w:rPr>
                <w:sz w:val="26"/>
                <w:szCs w:val="26"/>
                <w:lang w:val="uk-UA"/>
              </w:rPr>
              <w:t>7602</w:t>
            </w:r>
            <w:r w:rsidRPr="00256D64">
              <w:rPr>
                <w:sz w:val="26"/>
                <w:szCs w:val="26"/>
                <w:lang w:val="uk-UA"/>
              </w:rPr>
              <w:t xml:space="preserve">,00 грн., надбавка за вислугу років у розмірі, визначеному статтею 52 Закону України «Про державну службу», надбавка за ранг державного службовця відповідно до вимог постанови Кабінету Міністрів України від </w:t>
            </w:r>
            <w:r w:rsidR="00BE1B8C">
              <w:rPr>
                <w:sz w:val="26"/>
                <w:szCs w:val="26"/>
                <w:lang w:val="uk-UA"/>
              </w:rPr>
              <w:t>18.01.2017 № 15</w:t>
            </w:r>
            <w:r w:rsidRPr="00256D64">
              <w:rPr>
                <w:sz w:val="26"/>
                <w:szCs w:val="26"/>
                <w:lang w:val="uk-UA"/>
              </w:rPr>
              <w:t xml:space="preserve"> «</w:t>
            </w:r>
            <w:r w:rsidR="00BE1B8C">
              <w:rPr>
                <w:sz w:val="26"/>
                <w:szCs w:val="26"/>
                <w:lang w:val="uk-UA"/>
              </w:rPr>
              <w:t>Питання оплати праці державних органів</w:t>
            </w:r>
            <w:r w:rsidRPr="00256D64">
              <w:rPr>
                <w:sz w:val="26"/>
                <w:szCs w:val="26"/>
                <w:lang w:val="uk-UA"/>
              </w:rPr>
              <w:t>»</w:t>
            </w:r>
            <w:r w:rsidR="00BE1B8C">
              <w:rPr>
                <w:sz w:val="26"/>
                <w:szCs w:val="26"/>
                <w:lang w:val="uk-UA"/>
              </w:rPr>
              <w:t>.</w:t>
            </w:r>
          </w:p>
          <w:p w:rsidR="00E26041" w:rsidRPr="00256D64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26041" w:rsidRPr="00256D64" w:rsidTr="0025161E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Інформація про строковість чи безстроковість призначення на посаду</w:t>
            </w:r>
          </w:p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 xml:space="preserve">безстроково </w:t>
            </w:r>
          </w:p>
        </w:tc>
      </w:tr>
      <w:tr w:rsidR="00E26041" w:rsidRPr="00256D64" w:rsidTr="0025161E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Перелік документів, необхідних для участі в конкурсі, та строки їх поданн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41" w:rsidRPr="00256D64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 xml:space="preserve">1) копія паспорта громадянина України; </w:t>
            </w:r>
          </w:p>
          <w:p w:rsidR="00E26041" w:rsidRPr="00256D64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2) письмова заява про участь у конкурсі із зазначенням основних мотивів 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, до якої додається резюме у довільній формі;</w:t>
            </w:r>
          </w:p>
          <w:p w:rsidR="00E26041" w:rsidRPr="00256D64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;</w:t>
            </w:r>
          </w:p>
          <w:p w:rsidR="00E26041" w:rsidRPr="00256D64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4) копія(копії) документів про освіту;</w:t>
            </w:r>
          </w:p>
          <w:p w:rsidR="00E26041" w:rsidRPr="00256D64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5) заповнена особова картка встановленого зразка;</w:t>
            </w:r>
          </w:p>
          <w:p w:rsidR="00E26041" w:rsidRPr="00256D64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6) декларація особи, уповноваженої на виконання функції держави або місцевого самоврядування, за минулий рік.</w:t>
            </w:r>
          </w:p>
          <w:p w:rsidR="00E26041" w:rsidRDefault="00E26041" w:rsidP="008318C5">
            <w:pPr>
              <w:ind w:firstLine="467"/>
              <w:jc w:val="both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Документи приймаються протягом 15 календарних днів з дня оприлюднення інформації про проведення конкурсу на офіційних веб-сайтах Національного агентства України з питань державної служби та Департаменту.</w:t>
            </w:r>
          </w:p>
          <w:p w:rsidR="008318C5" w:rsidRPr="00256D64" w:rsidRDefault="008318C5" w:rsidP="008318C5">
            <w:pPr>
              <w:ind w:firstLine="467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26041" w:rsidRPr="00256D64" w:rsidTr="0025161E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lastRenderedPageBreak/>
              <w:t>Дата, час і місце проведення конкурсу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360A5D" w:rsidP="0025161E">
            <w:pPr>
              <w:tabs>
                <w:tab w:val="left" w:pos="4253"/>
                <w:tab w:val="left" w:pos="4395"/>
                <w:tab w:val="left" w:pos="4962"/>
              </w:tabs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shd w:val="clear" w:color="auto" w:fill="FFFFFF" w:themeFill="background1"/>
                <w:lang w:val="uk-UA"/>
              </w:rPr>
              <w:t>28</w:t>
            </w:r>
            <w:r w:rsidR="009C3AFD">
              <w:rPr>
                <w:sz w:val="26"/>
                <w:szCs w:val="26"/>
                <w:shd w:val="clear" w:color="auto" w:fill="FFFFFF" w:themeFill="background1"/>
                <w:lang w:val="uk-UA"/>
              </w:rPr>
              <w:t xml:space="preserve"> березня</w:t>
            </w:r>
            <w:r w:rsidR="00922B7C">
              <w:rPr>
                <w:sz w:val="26"/>
                <w:szCs w:val="26"/>
                <w:shd w:val="clear" w:color="auto" w:fill="FFFFFF" w:themeFill="background1"/>
                <w:lang w:val="uk-UA"/>
              </w:rPr>
              <w:t xml:space="preserve"> 2017</w:t>
            </w:r>
            <w:r w:rsidR="00E26041" w:rsidRPr="00256D64">
              <w:rPr>
                <w:sz w:val="26"/>
                <w:szCs w:val="26"/>
                <w:shd w:val="clear" w:color="auto" w:fill="FFFFFF" w:themeFill="background1"/>
                <w:lang w:val="uk-UA"/>
              </w:rPr>
              <w:t xml:space="preserve"> року </w:t>
            </w:r>
            <w:r w:rsidR="00E26041" w:rsidRPr="00256D64">
              <w:rPr>
                <w:sz w:val="26"/>
                <w:szCs w:val="26"/>
                <w:lang w:val="uk-UA"/>
              </w:rPr>
              <w:t>о 10</w:t>
            </w:r>
            <w:r w:rsidR="00E26041" w:rsidRPr="00256D64">
              <w:rPr>
                <w:sz w:val="26"/>
                <w:szCs w:val="26"/>
                <w:vertAlign w:val="superscript"/>
                <w:lang w:val="uk-UA"/>
              </w:rPr>
              <w:t xml:space="preserve">00 </w:t>
            </w:r>
            <w:r w:rsidR="00E26041" w:rsidRPr="00256D64">
              <w:rPr>
                <w:sz w:val="26"/>
                <w:szCs w:val="26"/>
                <w:lang w:val="uk-UA"/>
              </w:rPr>
              <w:t>за адресою:</w:t>
            </w:r>
            <w:r w:rsidR="00E26041" w:rsidRPr="00256D64">
              <w:rPr>
                <w:color w:val="000000"/>
                <w:sz w:val="26"/>
                <w:szCs w:val="26"/>
                <w:lang w:val="uk-UA"/>
              </w:rPr>
              <w:t xml:space="preserve">                                 вул. Вілєсова, 10, м. Сєвєродонецьк, Луганська область, Україна, 93411</w:t>
            </w:r>
          </w:p>
          <w:p w:rsidR="00E26041" w:rsidRPr="00256D64" w:rsidRDefault="00E26041" w:rsidP="0025161E">
            <w:pPr>
              <w:jc w:val="center"/>
              <w:rPr>
                <w:sz w:val="26"/>
                <w:szCs w:val="26"/>
                <w:lang w:val="uk-UA"/>
              </w:rPr>
            </w:pPr>
            <w:r w:rsidRPr="00256D64">
              <w:rPr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E26041" w:rsidRPr="00256D64" w:rsidTr="0025161E">
        <w:tc>
          <w:tcPr>
            <w:tcW w:w="3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 xml:space="preserve">Єловська Тетяна Анатоліївна, (06452) 5-48-73: </w:t>
            </w:r>
            <w:hyperlink r:id="rId8" w:history="1">
              <w:r w:rsidRPr="00256D64">
                <w:rPr>
                  <w:rStyle w:val="ae"/>
                  <w:sz w:val="26"/>
                  <w:szCs w:val="26"/>
                  <w:lang w:val="uk-UA"/>
                </w:rPr>
                <w:t>osvita.loda@</w:t>
              </w:r>
            </w:hyperlink>
            <w:r w:rsidRPr="00256D64">
              <w:rPr>
                <w:sz w:val="26"/>
                <w:szCs w:val="26"/>
                <w:lang w:val="uk-UA"/>
              </w:rPr>
              <w:t>ukr.net</w:t>
            </w:r>
          </w:p>
        </w:tc>
      </w:tr>
      <w:tr w:rsidR="00E26041" w:rsidRPr="00256D64" w:rsidTr="0025161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D64">
              <w:rPr>
                <w:b/>
                <w:sz w:val="26"/>
                <w:szCs w:val="26"/>
                <w:lang w:val="uk-UA"/>
              </w:rPr>
              <w:t>Вимоги до професійної компетентності</w:t>
            </w:r>
          </w:p>
        </w:tc>
      </w:tr>
      <w:tr w:rsidR="00E26041" w:rsidRPr="00256D64" w:rsidTr="0025161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D64">
              <w:rPr>
                <w:b/>
                <w:sz w:val="26"/>
                <w:szCs w:val="26"/>
                <w:lang w:val="uk-UA"/>
              </w:rPr>
              <w:t>Загальні вимоги</w:t>
            </w:r>
          </w:p>
        </w:tc>
      </w:tr>
      <w:tr w:rsidR="00E26041" w:rsidRPr="00256D64" w:rsidTr="002516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Освіта</w:t>
            </w:r>
          </w:p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 xml:space="preserve">вища за освітнім  ступенем молодшого бакалавра або бакалавра </w:t>
            </w:r>
          </w:p>
        </w:tc>
      </w:tr>
      <w:tr w:rsidR="00E26041" w:rsidRPr="00256D64" w:rsidTr="002516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Досвід роботи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не потребує</w:t>
            </w:r>
          </w:p>
        </w:tc>
      </w:tr>
      <w:tr w:rsidR="00E26041" w:rsidRPr="00256D64" w:rsidTr="002516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Володіння державною мовою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8318C5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 xml:space="preserve">вільне володіння державною мовою </w:t>
            </w:r>
          </w:p>
        </w:tc>
      </w:tr>
      <w:tr w:rsidR="00E26041" w:rsidRPr="00256D64" w:rsidTr="0025161E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256D64">
              <w:rPr>
                <w:b/>
                <w:sz w:val="26"/>
                <w:szCs w:val="26"/>
                <w:lang w:val="uk-UA"/>
              </w:rPr>
              <w:t>Спеціальні вимоги</w:t>
            </w:r>
          </w:p>
        </w:tc>
      </w:tr>
      <w:tr w:rsidR="00E26041" w:rsidRPr="00256D64" w:rsidTr="002516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0F1826" w:rsidRDefault="008318C5" w:rsidP="00D050F7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ща освіта </w:t>
            </w:r>
            <w:r w:rsidR="000F1826">
              <w:rPr>
                <w:sz w:val="26"/>
                <w:szCs w:val="26"/>
                <w:lang w:val="uk-UA"/>
              </w:rPr>
              <w:t>галузі знань «Освіта»</w:t>
            </w:r>
          </w:p>
        </w:tc>
      </w:tr>
      <w:tr w:rsidR="00E26041" w:rsidRPr="00256D64" w:rsidTr="002516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41" w:rsidRPr="00647BFC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647BFC">
              <w:rPr>
                <w:sz w:val="26"/>
                <w:szCs w:val="26"/>
                <w:lang w:val="uk-UA"/>
              </w:rPr>
              <w:t>1). Конституція України;</w:t>
            </w:r>
          </w:p>
          <w:p w:rsidR="00E26041" w:rsidRPr="00647BFC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647BFC">
              <w:rPr>
                <w:sz w:val="26"/>
                <w:szCs w:val="26"/>
                <w:lang w:val="uk-UA"/>
              </w:rPr>
              <w:t>2). Закони України «Про державну службу»,</w:t>
            </w:r>
          </w:p>
          <w:p w:rsidR="00E26041" w:rsidRPr="009B11C8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647BFC">
              <w:rPr>
                <w:sz w:val="26"/>
                <w:szCs w:val="26"/>
                <w:lang w:val="uk-UA"/>
              </w:rPr>
              <w:t xml:space="preserve"> «Про запобігання корупції»,  «Про освіту», «Про загальну середню освіту</w:t>
            </w:r>
            <w:r w:rsidRPr="009B11C8">
              <w:rPr>
                <w:sz w:val="26"/>
                <w:szCs w:val="26"/>
                <w:lang w:val="uk-UA"/>
              </w:rPr>
              <w:t xml:space="preserve">», </w:t>
            </w:r>
            <w:r w:rsidR="009B11C8" w:rsidRPr="009B11C8">
              <w:rPr>
                <w:sz w:val="26"/>
                <w:szCs w:val="26"/>
                <w:lang w:val="uk-UA"/>
              </w:rPr>
              <w:t>«Про позашкільну освіту»,</w:t>
            </w:r>
            <w:r w:rsidR="009B11C8">
              <w:rPr>
                <w:sz w:val="26"/>
                <w:szCs w:val="26"/>
                <w:lang w:val="uk-UA"/>
              </w:rPr>
              <w:t xml:space="preserve"> </w:t>
            </w:r>
            <w:r w:rsidRPr="009B11C8">
              <w:rPr>
                <w:sz w:val="26"/>
                <w:szCs w:val="26"/>
                <w:lang w:val="uk-UA"/>
              </w:rPr>
              <w:t xml:space="preserve">«Про </w:t>
            </w:r>
            <w:r w:rsidR="000D2FDA">
              <w:rPr>
                <w:sz w:val="26"/>
                <w:szCs w:val="26"/>
                <w:lang w:val="uk-UA"/>
              </w:rPr>
              <w:t>звернення громадян</w:t>
            </w:r>
            <w:r w:rsidRPr="009B11C8">
              <w:rPr>
                <w:sz w:val="26"/>
                <w:szCs w:val="26"/>
                <w:lang w:val="uk-UA"/>
              </w:rPr>
              <w:t>»</w:t>
            </w:r>
            <w:r w:rsidR="009B11C8" w:rsidRPr="009B11C8">
              <w:rPr>
                <w:sz w:val="26"/>
                <w:szCs w:val="26"/>
                <w:lang w:val="uk-UA"/>
              </w:rPr>
              <w:t>, «Про доступ до публічної інформації»</w:t>
            </w:r>
            <w:r w:rsidRPr="009B11C8">
              <w:rPr>
                <w:sz w:val="26"/>
                <w:szCs w:val="26"/>
                <w:lang w:val="uk-UA"/>
              </w:rPr>
              <w:t xml:space="preserve">; </w:t>
            </w:r>
          </w:p>
          <w:p w:rsidR="00E26041" w:rsidRPr="00647BFC" w:rsidRDefault="00E26041" w:rsidP="0025161E">
            <w:pPr>
              <w:jc w:val="both"/>
              <w:rPr>
                <w:sz w:val="26"/>
                <w:szCs w:val="26"/>
                <w:lang w:val="uk-UA"/>
              </w:rPr>
            </w:pPr>
            <w:r w:rsidRPr="00647BFC">
              <w:rPr>
                <w:sz w:val="26"/>
                <w:szCs w:val="26"/>
                <w:lang w:val="uk-UA"/>
              </w:rPr>
              <w:t xml:space="preserve">3). Укази та розпорядження Президента України, постанови та рішення Уряду, накази Міністерства освіти і науки України що стосуються сфери </w:t>
            </w:r>
            <w:r w:rsidR="00647BFC" w:rsidRPr="00647BFC">
              <w:rPr>
                <w:sz w:val="26"/>
                <w:szCs w:val="26"/>
                <w:lang w:val="uk-UA"/>
              </w:rPr>
              <w:t>позашкільної</w:t>
            </w:r>
            <w:r w:rsidRPr="00647BFC">
              <w:rPr>
                <w:sz w:val="26"/>
                <w:szCs w:val="26"/>
                <w:lang w:val="uk-UA"/>
              </w:rPr>
              <w:t xml:space="preserve">  освіти</w:t>
            </w:r>
            <w:r w:rsidR="00360A5D">
              <w:rPr>
                <w:sz w:val="26"/>
                <w:szCs w:val="26"/>
                <w:lang w:val="uk-UA"/>
              </w:rPr>
              <w:t xml:space="preserve"> та</w:t>
            </w:r>
            <w:r w:rsidR="00647BFC" w:rsidRPr="00647BFC">
              <w:rPr>
                <w:sz w:val="26"/>
                <w:szCs w:val="26"/>
                <w:lang w:val="uk-UA"/>
              </w:rPr>
              <w:t xml:space="preserve"> виховання</w:t>
            </w:r>
            <w:r w:rsidRPr="00647BFC">
              <w:rPr>
                <w:sz w:val="26"/>
                <w:szCs w:val="26"/>
                <w:lang w:val="uk-UA"/>
              </w:rPr>
              <w:t>;</w:t>
            </w:r>
          </w:p>
          <w:p w:rsidR="00E26041" w:rsidRDefault="00E26041" w:rsidP="003A1D14">
            <w:pPr>
              <w:jc w:val="both"/>
              <w:rPr>
                <w:sz w:val="26"/>
                <w:szCs w:val="26"/>
                <w:lang w:val="uk-UA"/>
              </w:rPr>
            </w:pPr>
            <w:r w:rsidRPr="00647BFC">
              <w:rPr>
                <w:sz w:val="26"/>
                <w:szCs w:val="26"/>
                <w:lang w:val="uk-UA"/>
              </w:rPr>
              <w:t>4). Типова інструкція з діловодства у центральних органах виконавчої влади, Раді Міністрів Автономної Республіки Крим, місцевих органах виконавчої влади, затвердженої постановою Кабінету Міністрів України від 30.1</w:t>
            </w:r>
            <w:r w:rsidR="003A1D14">
              <w:rPr>
                <w:sz w:val="26"/>
                <w:szCs w:val="26"/>
                <w:lang w:val="uk-UA"/>
              </w:rPr>
              <w:t>1.2011 року              № 1242</w:t>
            </w:r>
            <w:r w:rsidR="0056494F">
              <w:rPr>
                <w:sz w:val="26"/>
                <w:szCs w:val="26"/>
                <w:lang w:val="uk-UA"/>
              </w:rPr>
              <w:t>.</w:t>
            </w:r>
          </w:p>
          <w:p w:rsidR="0056494F" w:rsidRPr="00256D64" w:rsidRDefault="0056494F" w:rsidP="003A1D14">
            <w:pPr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26041" w:rsidRPr="00256D64" w:rsidTr="002516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Професійні чи технічні знання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3F46DC" w:rsidRDefault="00E26041" w:rsidP="003F46DC">
            <w:pPr>
              <w:jc w:val="both"/>
              <w:rPr>
                <w:sz w:val="26"/>
                <w:szCs w:val="26"/>
                <w:lang w:val="uk-UA"/>
              </w:rPr>
            </w:pPr>
            <w:r w:rsidRPr="003F46DC">
              <w:t>1</w:t>
            </w:r>
            <w:r w:rsidRPr="003F46DC">
              <w:rPr>
                <w:sz w:val="26"/>
                <w:szCs w:val="26"/>
                <w:lang w:val="uk-UA"/>
              </w:rPr>
              <w:t>)</w:t>
            </w:r>
            <w:r w:rsidR="003F46DC" w:rsidRPr="003F46DC">
              <w:rPr>
                <w:sz w:val="26"/>
                <w:szCs w:val="26"/>
                <w:lang w:val="uk-UA"/>
              </w:rPr>
              <w:t xml:space="preserve"> </w:t>
            </w:r>
            <w:r w:rsidRPr="003F46DC">
              <w:rPr>
                <w:sz w:val="26"/>
                <w:szCs w:val="26"/>
                <w:lang w:val="uk-UA"/>
              </w:rPr>
              <w:t xml:space="preserve">особливості державної політики в галузі </w:t>
            </w:r>
            <w:r w:rsidR="00F73BC1" w:rsidRPr="003F46DC">
              <w:rPr>
                <w:sz w:val="26"/>
                <w:szCs w:val="26"/>
                <w:lang w:val="uk-UA"/>
              </w:rPr>
              <w:t xml:space="preserve">позашкільної </w:t>
            </w:r>
            <w:r w:rsidRPr="003F46DC">
              <w:rPr>
                <w:sz w:val="26"/>
                <w:szCs w:val="26"/>
                <w:lang w:val="uk-UA"/>
              </w:rPr>
              <w:t>освіти; нормативні вимоги до забезпечення контролю над її реалізацією;</w:t>
            </w:r>
          </w:p>
          <w:p w:rsidR="00E26041" w:rsidRPr="003F46DC" w:rsidRDefault="00E26041" w:rsidP="003F46DC">
            <w:pPr>
              <w:jc w:val="both"/>
              <w:rPr>
                <w:sz w:val="26"/>
                <w:szCs w:val="26"/>
                <w:lang w:val="uk-UA"/>
              </w:rPr>
            </w:pPr>
            <w:r w:rsidRPr="003F46DC">
              <w:rPr>
                <w:sz w:val="26"/>
                <w:szCs w:val="26"/>
                <w:lang w:val="uk-UA"/>
              </w:rPr>
              <w:t xml:space="preserve">2) особливості ліцензування та атестації </w:t>
            </w:r>
            <w:r w:rsidR="00C01721" w:rsidRPr="003F46DC">
              <w:rPr>
                <w:sz w:val="26"/>
                <w:szCs w:val="26"/>
                <w:lang w:val="uk-UA"/>
              </w:rPr>
              <w:t>позашкільних</w:t>
            </w:r>
            <w:r w:rsidRPr="003F46DC">
              <w:rPr>
                <w:sz w:val="26"/>
                <w:szCs w:val="26"/>
                <w:lang w:val="uk-UA"/>
              </w:rPr>
              <w:t xml:space="preserve"> навчальних закладів;</w:t>
            </w:r>
          </w:p>
          <w:p w:rsidR="00E26041" w:rsidRPr="003F46DC" w:rsidRDefault="004E3F80" w:rsidP="003F46DC">
            <w:pPr>
              <w:jc w:val="both"/>
              <w:rPr>
                <w:sz w:val="26"/>
                <w:szCs w:val="26"/>
                <w:lang w:val="uk-UA"/>
              </w:rPr>
            </w:pPr>
            <w:r w:rsidRPr="003F46DC">
              <w:rPr>
                <w:sz w:val="26"/>
                <w:szCs w:val="26"/>
                <w:lang w:val="uk-UA"/>
              </w:rPr>
              <w:t>3</w:t>
            </w:r>
            <w:r w:rsidR="00E26041" w:rsidRPr="003F46DC">
              <w:rPr>
                <w:sz w:val="26"/>
                <w:szCs w:val="26"/>
                <w:lang w:val="uk-UA"/>
              </w:rPr>
              <w:t>)</w:t>
            </w:r>
            <w:r w:rsidR="003F46DC" w:rsidRPr="003F46DC">
              <w:rPr>
                <w:sz w:val="26"/>
                <w:szCs w:val="26"/>
                <w:lang w:val="uk-UA"/>
              </w:rPr>
              <w:t xml:space="preserve"> </w:t>
            </w:r>
            <w:r w:rsidR="00E26041" w:rsidRPr="003F46DC">
              <w:rPr>
                <w:sz w:val="26"/>
                <w:szCs w:val="26"/>
                <w:lang w:val="uk-UA"/>
              </w:rPr>
              <w:t xml:space="preserve">особливості державних стандартів </w:t>
            </w:r>
            <w:r w:rsidR="00F73BC1" w:rsidRPr="003F46DC">
              <w:rPr>
                <w:sz w:val="26"/>
                <w:szCs w:val="26"/>
                <w:lang w:val="uk-UA"/>
              </w:rPr>
              <w:t xml:space="preserve">позашкільної </w:t>
            </w:r>
            <w:r w:rsidR="00E26041" w:rsidRPr="003F46DC">
              <w:rPr>
                <w:sz w:val="26"/>
                <w:szCs w:val="26"/>
                <w:lang w:val="uk-UA"/>
              </w:rPr>
              <w:t>освіти;</w:t>
            </w:r>
          </w:p>
          <w:p w:rsidR="00E26041" w:rsidRPr="003F46DC" w:rsidRDefault="00E26041" w:rsidP="003F46DC">
            <w:pPr>
              <w:jc w:val="both"/>
              <w:rPr>
                <w:sz w:val="26"/>
                <w:szCs w:val="26"/>
                <w:lang w:val="uk-UA"/>
              </w:rPr>
            </w:pPr>
            <w:r w:rsidRPr="003F46DC">
              <w:rPr>
                <w:sz w:val="26"/>
                <w:szCs w:val="26"/>
                <w:lang w:val="uk-UA"/>
              </w:rPr>
              <w:t>5) знання вимог нормопроектувальної техніки та етапів нормотворчого процесу;</w:t>
            </w:r>
          </w:p>
          <w:p w:rsidR="00E26041" w:rsidRPr="003F46DC" w:rsidRDefault="00E26041" w:rsidP="003F46DC">
            <w:pPr>
              <w:jc w:val="both"/>
              <w:rPr>
                <w:sz w:val="26"/>
                <w:szCs w:val="26"/>
                <w:lang w:val="uk-UA"/>
              </w:rPr>
            </w:pPr>
            <w:r w:rsidRPr="003F46DC">
              <w:rPr>
                <w:sz w:val="26"/>
                <w:szCs w:val="26"/>
                <w:lang w:val="uk-UA"/>
              </w:rPr>
              <w:t xml:space="preserve">6) уміння планувати власну діяльність і приймати ефективні рішення відповідно до встановлених цілей, задач, пріоритетів і вимог чинного законодавства, </w:t>
            </w:r>
          </w:p>
          <w:p w:rsidR="00F73BC1" w:rsidRPr="003F46DC" w:rsidRDefault="00E26041" w:rsidP="003F46DC">
            <w:pPr>
              <w:jc w:val="both"/>
              <w:rPr>
                <w:rFonts w:eastAsiaTheme="minorHAnsi"/>
                <w:sz w:val="26"/>
                <w:szCs w:val="26"/>
                <w:lang w:val="uk-UA"/>
              </w:rPr>
            </w:pPr>
            <w:r w:rsidRPr="003F46DC">
              <w:rPr>
                <w:sz w:val="26"/>
                <w:szCs w:val="26"/>
                <w:lang w:val="uk-UA"/>
              </w:rPr>
              <w:lastRenderedPageBreak/>
              <w:t>7) знання норм сучасної ділової української мови та вміння застосовувати їх на практиці</w:t>
            </w:r>
            <w:r w:rsidR="0056494F" w:rsidRPr="003F46DC">
              <w:rPr>
                <w:sz w:val="26"/>
                <w:szCs w:val="26"/>
                <w:lang w:val="uk-UA"/>
              </w:rPr>
              <w:t>.</w:t>
            </w:r>
          </w:p>
          <w:p w:rsidR="00E26041" w:rsidRPr="003F46DC" w:rsidRDefault="00E26041" w:rsidP="003F46DC"/>
        </w:tc>
      </w:tr>
      <w:tr w:rsidR="00E26041" w:rsidRPr="00256D64" w:rsidTr="002516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 xml:space="preserve">Спеціальний досвід роботи 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8C4942">
            <w:pPr>
              <w:jc w:val="both"/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не потребує</w:t>
            </w:r>
          </w:p>
        </w:tc>
      </w:tr>
      <w:tr w:rsidR="00E26041" w:rsidRPr="00256D64" w:rsidTr="002516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8318C5" w:rsidRDefault="008C7CF3" w:rsidP="008C4942">
            <w:pPr>
              <w:jc w:val="both"/>
              <w:rPr>
                <w:sz w:val="26"/>
                <w:szCs w:val="26"/>
                <w:lang w:val="uk-UA"/>
              </w:rPr>
            </w:pPr>
            <w:r w:rsidRPr="008318C5">
              <w:rPr>
                <w:sz w:val="26"/>
                <w:szCs w:val="26"/>
                <w:lang w:val="uk-UA"/>
              </w:rPr>
              <w:t>в</w:t>
            </w:r>
            <w:r w:rsidR="00E26041" w:rsidRPr="008318C5">
              <w:rPr>
                <w:sz w:val="26"/>
                <w:szCs w:val="26"/>
                <w:lang w:val="uk-UA"/>
              </w:rPr>
              <w:t>певнений користувач офісної техніки та ПК (MS Office, Microsoft Word, Excel, Outlook Express, Internet ),  ведення документообігу, друку</w:t>
            </w:r>
            <w:r w:rsidR="0056494F" w:rsidRPr="008318C5">
              <w:rPr>
                <w:sz w:val="26"/>
                <w:szCs w:val="26"/>
                <w:lang w:val="uk-UA"/>
              </w:rPr>
              <w:t>.</w:t>
            </w:r>
          </w:p>
          <w:p w:rsidR="0056494F" w:rsidRPr="008318C5" w:rsidRDefault="0056494F" w:rsidP="007151DA">
            <w:pPr>
              <w:rPr>
                <w:sz w:val="26"/>
                <w:szCs w:val="26"/>
                <w:lang w:val="uk-UA"/>
              </w:rPr>
            </w:pPr>
          </w:p>
        </w:tc>
      </w:tr>
      <w:tr w:rsidR="00E26041" w:rsidRPr="00256D64" w:rsidTr="0025161E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6041" w:rsidRPr="00256D64" w:rsidRDefault="00E26041" w:rsidP="0025161E">
            <w:pPr>
              <w:rPr>
                <w:sz w:val="26"/>
                <w:szCs w:val="26"/>
                <w:lang w:val="uk-UA"/>
              </w:rPr>
            </w:pPr>
            <w:r w:rsidRPr="00256D64">
              <w:rPr>
                <w:sz w:val="26"/>
                <w:szCs w:val="26"/>
                <w:lang w:val="uk-UA"/>
              </w:rPr>
              <w:t>Особистісні якості</w:t>
            </w:r>
          </w:p>
        </w:tc>
        <w:tc>
          <w:tcPr>
            <w:tcW w:w="5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041" w:rsidRPr="008318C5" w:rsidRDefault="0056494F" w:rsidP="008C4942">
            <w:pPr>
              <w:jc w:val="both"/>
              <w:rPr>
                <w:sz w:val="26"/>
                <w:szCs w:val="26"/>
                <w:lang w:val="uk-UA"/>
              </w:rPr>
            </w:pPr>
            <w:r w:rsidRPr="008318C5">
              <w:rPr>
                <w:sz w:val="26"/>
                <w:szCs w:val="26"/>
                <w:lang w:val="uk-UA"/>
              </w:rPr>
              <w:t xml:space="preserve">1) </w:t>
            </w:r>
            <w:r w:rsidR="00E26041" w:rsidRPr="008318C5">
              <w:rPr>
                <w:sz w:val="26"/>
                <w:szCs w:val="26"/>
                <w:lang w:val="uk-UA"/>
              </w:rPr>
              <w:t>аналітичні здібності;</w:t>
            </w:r>
          </w:p>
          <w:p w:rsidR="00E26041" w:rsidRPr="008318C5" w:rsidRDefault="0056494F" w:rsidP="008C4942">
            <w:pPr>
              <w:jc w:val="both"/>
              <w:rPr>
                <w:sz w:val="26"/>
                <w:szCs w:val="26"/>
                <w:lang w:val="uk-UA"/>
              </w:rPr>
            </w:pPr>
            <w:r w:rsidRPr="008318C5">
              <w:rPr>
                <w:sz w:val="26"/>
                <w:szCs w:val="26"/>
                <w:lang w:val="uk-UA"/>
              </w:rPr>
              <w:t xml:space="preserve">2) </w:t>
            </w:r>
            <w:r w:rsidR="00E26041" w:rsidRPr="008318C5">
              <w:rPr>
                <w:sz w:val="26"/>
                <w:szCs w:val="26"/>
                <w:lang w:val="uk-UA"/>
              </w:rPr>
              <w:t>відповідальність;</w:t>
            </w:r>
          </w:p>
          <w:p w:rsidR="00E26041" w:rsidRPr="008318C5" w:rsidRDefault="0056494F" w:rsidP="008C4942">
            <w:pPr>
              <w:jc w:val="both"/>
              <w:rPr>
                <w:sz w:val="26"/>
                <w:szCs w:val="26"/>
                <w:lang w:val="uk-UA"/>
              </w:rPr>
            </w:pPr>
            <w:r w:rsidRPr="008318C5">
              <w:rPr>
                <w:sz w:val="26"/>
                <w:szCs w:val="26"/>
                <w:lang w:val="uk-UA"/>
              </w:rPr>
              <w:t xml:space="preserve">3) </w:t>
            </w:r>
            <w:r w:rsidR="00E26041" w:rsidRPr="008318C5">
              <w:rPr>
                <w:sz w:val="26"/>
                <w:szCs w:val="26"/>
                <w:lang w:val="uk-UA"/>
              </w:rPr>
              <w:t>дисципліна і системність;</w:t>
            </w:r>
          </w:p>
          <w:p w:rsidR="00E26041" w:rsidRPr="008318C5" w:rsidRDefault="0056494F" w:rsidP="008C4942">
            <w:pPr>
              <w:jc w:val="both"/>
              <w:rPr>
                <w:sz w:val="26"/>
                <w:szCs w:val="26"/>
                <w:lang w:val="uk-UA"/>
              </w:rPr>
            </w:pPr>
            <w:r w:rsidRPr="008318C5">
              <w:rPr>
                <w:sz w:val="26"/>
                <w:szCs w:val="26"/>
                <w:lang w:val="uk-UA"/>
              </w:rPr>
              <w:t xml:space="preserve">4) </w:t>
            </w:r>
            <w:r w:rsidR="008318C5">
              <w:rPr>
                <w:sz w:val="26"/>
                <w:szCs w:val="26"/>
                <w:lang w:val="uk-UA"/>
              </w:rPr>
              <w:t>ін</w:t>
            </w:r>
            <w:r w:rsidR="00E26041" w:rsidRPr="008318C5">
              <w:rPr>
                <w:sz w:val="26"/>
                <w:szCs w:val="26"/>
                <w:lang w:val="uk-UA"/>
              </w:rPr>
              <w:t>новаційність та креативність;</w:t>
            </w:r>
          </w:p>
          <w:p w:rsidR="00E26041" w:rsidRPr="008318C5" w:rsidRDefault="0056494F" w:rsidP="008C4942">
            <w:pPr>
              <w:jc w:val="both"/>
              <w:rPr>
                <w:sz w:val="26"/>
                <w:szCs w:val="26"/>
                <w:lang w:val="uk-UA"/>
              </w:rPr>
            </w:pPr>
            <w:r w:rsidRPr="008318C5">
              <w:rPr>
                <w:sz w:val="26"/>
                <w:szCs w:val="26"/>
                <w:lang w:val="uk-UA"/>
              </w:rPr>
              <w:t xml:space="preserve">5) </w:t>
            </w:r>
            <w:r w:rsidR="00E26041" w:rsidRPr="008318C5">
              <w:rPr>
                <w:sz w:val="26"/>
                <w:szCs w:val="26"/>
                <w:lang w:val="uk-UA"/>
              </w:rPr>
              <w:t xml:space="preserve">вміння швидко вчитися, самоорганізація та                         </w:t>
            </w:r>
            <w:r w:rsidRPr="008318C5">
              <w:rPr>
                <w:sz w:val="26"/>
                <w:szCs w:val="26"/>
                <w:lang w:val="uk-UA"/>
              </w:rPr>
              <w:t xml:space="preserve">6) </w:t>
            </w:r>
            <w:r w:rsidR="00E26041" w:rsidRPr="008318C5">
              <w:rPr>
                <w:sz w:val="26"/>
                <w:szCs w:val="26"/>
                <w:lang w:val="uk-UA"/>
              </w:rPr>
              <w:t>орієнтація на розвиток;</w:t>
            </w:r>
          </w:p>
          <w:p w:rsidR="00E26041" w:rsidRPr="008318C5" w:rsidRDefault="0056494F" w:rsidP="008C4942">
            <w:pPr>
              <w:jc w:val="both"/>
              <w:rPr>
                <w:sz w:val="26"/>
                <w:szCs w:val="26"/>
                <w:lang w:val="uk-UA"/>
              </w:rPr>
            </w:pPr>
            <w:r w:rsidRPr="008318C5">
              <w:rPr>
                <w:sz w:val="26"/>
                <w:szCs w:val="26"/>
                <w:lang w:val="uk-UA"/>
              </w:rPr>
              <w:t xml:space="preserve">7) </w:t>
            </w:r>
            <w:r w:rsidR="00E26041" w:rsidRPr="008318C5">
              <w:rPr>
                <w:sz w:val="26"/>
                <w:szCs w:val="26"/>
                <w:lang w:val="uk-UA"/>
              </w:rPr>
              <w:t>дипломатичність, тактовність та гнучкість;</w:t>
            </w:r>
          </w:p>
          <w:p w:rsidR="00E26041" w:rsidRPr="008318C5" w:rsidRDefault="0056494F" w:rsidP="008C4942">
            <w:pPr>
              <w:jc w:val="both"/>
              <w:rPr>
                <w:sz w:val="26"/>
                <w:szCs w:val="26"/>
                <w:lang w:val="uk-UA"/>
              </w:rPr>
            </w:pPr>
            <w:r w:rsidRPr="008318C5">
              <w:rPr>
                <w:sz w:val="26"/>
                <w:szCs w:val="26"/>
                <w:lang w:val="uk-UA"/>
              </w:rPr>
              <w:t xml:space="preserve">8) </w:t>
            </w:r>
            <w:r w:rsidR="00E26041" w:rsidRPr="008318C5">
              <w:rPr>
                <w:sz w:val="26"/>
                <w:szCs w:val="26"/>
                <w:lang w:val="uk-UA"/>
              </w:rPr>
              <w:t>орієнтація на обслуговування;</w:t>
            </w:r>
          </w:p>
          <w:p w:rsidR="00E26041" w:rsidRPr="008318C5" w:rsidRDefault="0056494F" w:rsidP="008C4942">
            <w:pPr>
              <w:jc w:val="both"/>
              <w:rPr>
                <w:sz w:val="26"/>
                <w:szCs w:val="26"/>
                <w:lang w:val="uk-UA"/>
              </w:rPr>
            </w:pPr>
            <w:r w:rsidRPr="008318C5">
              <w:rPr>
                <w:sz w:val="26"/>
                <w:szCs w:val="26"/>
                <w:lang w:val="uk-UA"/>
              </w:rPr>
              <w:t xml:space="preserve">9) </w:t>
            </w:r>
            <w:r w:rsidR="00E26041" w:rsidRPr="008318C5">
              <w:rPr>
                <w:sz w:val="26"/>
                <w:szCs w:val="26"/>
                <w:lang w:val="uk-UA"/>
              </w:rPr>
              <w:t>вміння працювати в команді та стресових ситуаціях.</w:t>
            </w:r>
          </w:p>
          <w:p w:rsidR="00E26041" w:rsidRPr="008318C5" w:rsidRDefault="00E26041" w:rsidP="0025161E">
            <w:pPr>
              <w:rPr>
                <w:sz w:val="26"/>
                <w:szCs w:val="26"/>
                <w:lang w:val="uk-UA"/>
              </w:rPr>
            </w:pPr>
          </w:p>
        </w:tc>
      </w:tr>
    </w:tbl>
    <w:p w:rsidR="00E26041" w:rsidRPr="00256D64" w:rsidRDefault="00E26041" w:rsidP="00E26041">
      <w:pPr>
        <w:rPr>
          <w:sz w:val="26"/>
          <w:szCs w:val="26"/>
          <w:lang w:val="uk-UA"/>
        </w:rPr>
      </w:pPr>
    </w:p>
    <w:p w:rsidR="00E26041" w:rsidRPr="00256D64" w:rsidRDefault="00E26041" w:rsidP="00E26041">
      <w:pPr>
        <w:rPr>
          <w:sz w:val="26"/>
          <w:szCs w:val="26"/>
          <w:lang w:val="uk-UA"/>
        </w:rPr>
      </w:pPr>
    </w:p>
    <w:sectPr w:rsidR="00E26041" w:rsidRPr="00256D64" w:rsidSect="00A12EB0">
      <w:headerReference w:type="default" r:id="rId9"/>
      <w:pgSz w:w="11906" w:h="16838"/>
      <w:pgMar w:top="851" w:right="567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41" w:rsidRDefault="00635D41" w:rsidP="00585023">
      <w:r>
        <w:separator/>
      </w:r>
    </w:p>
  </w:endnote>
  <w:endnote w:type="continuationSeparator" w:id="0">
    <w:p w:rsidR="00635D41" w:rsidRDefault="00635D41" w:rsidP="0058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41" w:rsidRDefault="00635D41" w:rsidP="00585023">
      <w:r>
        <w:separator/>
      </w:r>
    </w:p>
  </w:footnote>
  <w:footnote w:type="continuationSeparator" w:id="0">
    <w:p w:rsidR="00635D41" w:rsidRDefault="00635D41" w:rsidP="00585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023" w:rsidRDefault="00A1484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381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825"/>
    <w:multiLevelType w:val="hybridMultilevel"/>
    <w:tmpl w:val="3A182B2E"/>
    <w:lvl w:ilvl="0" w:tplc="24D688EC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B13BDA"/>
    <w:multiLevelType w:val="hybridMultilevel"/>
    <w:tmpl w:val="C20E3A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4345F"/>
    <w:multiLevelType w:val="hybridMultilevel"/>
    <w:tmpl w:val="D882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535E"/>
    <w:multiLevelType w:val="hybridMultilevel"/>
    <w:tmpl w:val="8DC2D5B8"/>
    <w:lvl w:ilvl="0" w:tplc="8834CBA8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F0D7C94"/>
    <w:multiLevelType w:val="hybridMultilevel"/>
    <w:tmpl w:val="455AE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8455B"/>
    <w:multiLevelType w:val="hybridMultilevel"/>
    <w:tmpl w:val="19F08234"/>
    <w:lvl w:ilvl="0" w:tplc="A956EBD0">
      <w:start w:val="1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8886FA2"/>
    <w:multiLevelType w:val="hybridMultilevel"/>
    <w:tmpl w:val="BB7058C2"/>
    <w:lvl w:ilvl="0" w:tplc="8BC0A68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39437757"/>
    <w:multiLevelType w:val="hybridMultilevel"/>
    <w:tmpl w:val="BC965AA8"/>
    <w:lvl w:ilvl="0" w:tplc="4BC66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3E2EC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8AF4B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AC4E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47E87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60C1B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5B41A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DCE6C0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EF258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ACE2763"/>
    <w:multiLevelType w:val="hybridMultilevel"/>
    <w:tmpl w:val="7820EAAA"/>
    <w:lvl w:ilvl="0" w:tplc="CCCEA722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3C264373"/>
    <w:multiLevelType w:val="hybridMultilevel"/>
    <w:tmpl w:val="455AE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60793E"/>
    <w:multiLevelType w:val="hybridMultilevel"/>
    <w:tmpl w:val="98743D48"/>
    <w:lvl w:ilvl="0" w:tplc="FADC80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5027E"/>
    <w:multiLevelType w:val="hybridMultilevel"/>
    <w:tmpl w:val="76E8FEB8"/>
    <w:lvl w:ilvl="0" w:tplc="DE3C541E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138"/>
    <w:rsid w:val="0000182D"/>
    <w:rsid w:val="000154FB"/>
    <w:rsid w:val="00017DB9"/>
    <w:rsid w:val="00031912"/>
    <w:rsid w:val="00050449"/>
    <w:rsid w:val="000606BA"/>
    <w:rsid w:val="00067209"/>
    <w:rsid w:val="00072484"/>
    <w:rsid w:val="0007449F"/>
    <w:rsid w:val="00075F09"/>
    <w:rsid w:val="000864CD"/>
    <w:rsid w:val="0009227D"/>
    <w:rsid w:val="00095A99"/>
    <w:rsid w:val="000A3EFD"/>
    <w:rsid w:val="000B0EA9"/>
    <w:rsid w:val="000C2DFD"/>
    <w:rsid w:val="000C56A3"/>
    <w:rsid w:val="000D10F3"/>
    <w:rsid w:val="000D2FDA"/>
    <w:rsid w:val="000E1647"/>
    <w:rsid w:val="000F1826"/>
    <w:rsid w:val="0010472F"/>
    <w:rsid w:val="0010477D"/>
    <w:rsid w:val="00112698"/>
    <w:rsid w:val="00123EEE"/>
    <w:rsid w:val="00143CAD"/>
    <w:rsid w:val="001566E5"/>
    <w:rsid w:val="00162247"/>
    <w:rsid w:val="00175E5A"/>
    <w:rsid w:val="00175E78"/>
    <w:rsid w:val="001926B0"/>
    <w:rsid w:val="0019331C"/>
    <w:rsid w:val="001A57B0"/>
    <w:rsid w:val="001B01DE"/>
    <w:rsid w:val="001B4E4A"/>
    <w:rsid w:val="001D0C86"/>
    <w:rsid w:val="001D5F77"/>
    <w:rsid w:val="001E3F60"/>
    <w:rsid w:val="001E7667"/>
    <w:rsid w:val="001F41A4"/>
    <w:rsid w:val="00201424"/>
    <w:rsid w:val="00206E8B"/>
    <w:rsid w:val="0021186F"/>
    <w:rsid w:val="00212643"/>
    <w:rsid w:val="00215B4A"/>
    <w:rsid w:val="0023621E"/>
    <w:rsid w:val="002422A6"/>
    <w:rsid w:val="0024623C"/>
    <w:rsid w:val="002543C1"/>
    <w:rsid w:val="00260426"/>
    <w:rsid w:val="00280C60"/>
    <w:rsid w:val="002A5BBA"/>
    <w:rsid w:val="002A5C06"/>
    <w:rsid w:val="002C1494"/>
    <w:rsid w:val="002D228F"/>
    <w:rsid w:val="002D5942"/>
    <w:rsid w:val="002D7EBB"/>
    <w:rsid w:val="002E211C"/>
    <w:rsid w:val="002F4FF2"/>
    <w:rsid w:val="002F60A5"/>
    <w:rsid w:val="00303434"/>
    <w:rsid w:val="003051D4"/>
    <w:rsid w:val="00315ABA"/>
    <w:rsid w:val="003242F4"/>
    <w:rsid w:val="0033155D"/>
    <w:rsid w:val="00346259"/>
    <w:rsid w:val="00354156"/>
    <w:rsid w:val="00360A5D"/>
    <w:rsid w:val="00373576"/>
    <w:rsid w:val="00380938"/>
    <w:rsid w:val="00392941"/>
    <w:rsid w:val="003A1D14"/>
    <w:rsid w:val="003A5747"/>
    <w:rsid w:val="003C151B"/>
    <w:rsid w:val="003D1503"/>
    <w:rsid w:val="003D50FE"/>
    <w:rsid w:val="003E0F17"/>
    <w:rsid w:val="003E50B4"/>
    <w:rsid w:val="003F46DC"/>
    <w:rsid w:val="00401036"/>
    <w:rsid w:val="004037E3"/>
    <w:rsid w:val="004145F3"/>
    <w:rsid w:val="00442306"/>
    <w:rsid w:val="00456B83"/>
    <w:rsid w:val="00465AFD"/>
    <w:rsid w:val="00485D27"/>
    <w:rsid w:val="00491C31"/>
    <w:rsid w:val="004A03AF"/>
    <w:rsid w:val="004B11AC"/>
    <w:rsid w:val="004B35E6"/>
    <w:rsid w:val="004C2E6E"/>
    <w:rsid w:val="004D242E"/>
    <w:rsid w:val="004E0E7D"/>
    <w:rsid w:val="004E1D9E"/>
    <w:rsid w:val="004E3F80"/>
    <w:rsid w:val="004F43D1"/>
    <w:rsid w:val="00504602"/>
    <w:rsid w:val="00510F46"/>
    <w:rsid w:val="00517B9F"/>
    <w:rsid w:val="00520DD3"/>
    <w:rsid w:val="00521659"/>
    <w:rsid w:val="005235C0"/>
    <w:rsid w:val="00524E83"/>
    <w:rsid w:val="0053154D"/>
    <w:rsid w:val="00540F56"/>
    <w:rsid w:val="0056494F"/>
    <w:rsid w:val="00564EF0"/>
    <w:rsid w:val="00567359"/>
    <w:rsid w:val="00574418"/>
    <w:rsid w:val="00585023"/>
    <w:rsid w:val="005A0BE6"/>
    <w:rsid w:val="005A6714"/>
    <w:rsid w:val="005C16DC"/>
    <w:rsid w:val="005C4DB8"/>
    <w:rsid w:val="005C5BFA"/>
    <w:rsid w:val="005D665A"/>
    <w:rsid w:val="005F04E6"/>
    <w:rsid w:val="005F2CF7"/>
    <w:rsid w:val="005F7A61"/>
    <w:rsid w:val="00600E8C"/>
    <w:rsid w:val="00612D25"/>
    <w:rsid w:val="00617584"/>
    <w:rsid w:val="006226A7"/>
    <w:rsid w:val="00633872"/>
    <w:rsid w:val="00635D41"/>
    <w:rsid w:val="00644B1F"/>
    <w:rsid w:val="00647109"/>
    <w:rsid w:val="00647BFC"/>
    <w:rsid w:val="0065113D"/>
    <w:rsid w:val="00651788"/>
    <w:rsid w:val="0065274F"/>
    <w:rsid w:val="00665911"/>
    <w:rsid w:val="00665DBB"/>
    <w:rsid w:val="006674F8"/>
    <w:rsid w:val="00673AB2"/>
    <w:rsid w:val="006811D8"/>
    <w:rsid w:val="00683237"/>
    <w:rsid w:val="00683818"/>
    <w:rsid w:val="00683952"/>
    <w:rsid w:val="00687B9A"/>
    <w:rsid w:val="00690EE1"/>
    <w:rsid w:val="0069168B"/>
    <w:rsid w:val="0069707E"/>
    <w:rsid w:val="006A1CA4"/>
    <w:rsid w:val="006B7814"/>
    <w:rsid w:val="006C0EA3"/>
    <w:rsid w:val="006D252D"/>
    <w:rsid w:val="006E0197"/>
    <w:rsid w:val="006E7D7C"/>
    <w:rsid w:val="00701BBB"/>
    <w:rsid w:val="007032BA"/>
    <w:rsid w:val="00704827"/>
    <w:rsid w:val="007151DA"/>
    <w:rsid w:val="007155CE"/>
    <w:rsid w:val="0073438C"/>
    <w:rsid w:val="00737C41"/>
    <w:rsid w:val="0075141A"/>
    <w:rsid w:val="007674C2"/>
    <w:rsid w:val="007764DE"/>
    <w:rsid w:val="007770BA"/>
    <w:rsid w:val="00782475"/>
    <w:rsid w:val="00784810"/>
    <w:rsid w:val="00786D06"/>
    <w:rsid w:val="0079600E"/>
    <w:rsid w:val="00796818"/>
    <w:rsid w:val="0079710B"/>
    <w:rsid w:val="007A16E9"/>
    <w:rsid w:val="007A4983"/>
    <w:rsid w:val="007A75E0"/>
    <w:rsid w:val="007A797E"/>
    <w:rsid w:val="007B57AE"/>
    <w:rsid w:val="007C0673"/>
    <w:rsid w:val="007D4D8D"/>
    <w:rsid w:val="007E501B"/>
    <w:rsid w:val="007E61C5"/>
    <w:rsid w:val="007F0271"/>
    <w:rsid w:val="007F237E"/>
    <w:rsid w:val="007F6ADA"/>
    <w:rsid w:val="007F7EBA"/>
    <w:rsid w:val="00802506"/>
    <w:rsid w:val="00802685"/>
    <w:rsid w:val="00813C0D"/>
    <w:rsid w:val="00825E1D"/>
    <w:rsid w:val="00826C7D"/>
    <w:rsid w:val="008318C5"/>
    <w:rsid w:val="0083477E"/>
    <w:rsid w:val="00837C2E"/>
    <w:rsid w:val="00840766"/>
    <w:rsid w:val="00845B85"/>
    <w:rsid w:val="00853F56"/>
    <w:rsid w:val="00856DA5"/>
    <w:rsid w:val="008617F6"/>
    <w:rsid w:val="00883C29"/>
    <w:rsid w:val="00885F9F"/>
    <w:rsid w:val="00893803"/>
    <w:rsid w:val="008A7C58"/>
    <w:rsid w:val="008C09D8"/>
    <w:rsid w:val="008C344C"/>
    <w:rsid w:val="008C4942"/>
    <w:rsid w:val="008C7CF3"/>
    <w:rsid w:val="008D1D58"/>
    <w:rsid w:val="008D50CE"/>
    <w:rsid w:val="008F16E7"/>
    <w:rsid w:val="008F315F"/>
    <w:rsid w:val="0090150E"/>
    <w:rsid w:val="00904250"/>
    <w:rsid w:val="00922B7C"/>
    <w:rsid w:val="00937017"/>
    <w:rsid w:val="00942611"/>
    <w:rsid w:val="009542CB"/>
    <w:rsid w:val="00956D4B"/>
    <w:rsid w:val="009631EA"/>
    <w:rsid w:val="0096694B"/>
    <w:rsid w:val="009669C1"/>
    <w:rsid w:val="00970C15"/>
    <w:rsid w:val="00974C44"/>
    <w:rsid w:val="00982678"/>
    <w:rsid w:val="009826A3"/>
    <w:rsid w:val="009A4669"/>
    <w:rsid w:val="009B11C8"/>
    <w:rsid w:val="009B49FC"/>
    <w:rsid w:val="009C3AFD"/>
    <w:rsid w:val="009D7245"/>
    <w:rsid w:val="009E52D4"/>
    <w:rsid w:val="009F2976"/>
    <w:rsid w:val="00A12EB0"/>
    <w:rsid w:val="00A136D5"/>
    <w:rsid w:val="00A14842"/>
    <w:rsid w:val="00A23D86"/>
    <w:rsid w:val="00A23DEF"/>
    <w:rsid w:val="00A32357"/>
    <w:rsid w:val="00A36C6F"/>
    <w:rsid w:val="00A43A3A"/>
    <w:rsid w:val="00A44BA1"/>
    <w:rsid w:val="00A4619F"/>
    <w:rsid w:val="00A470A1"/>
    <w:rsid w:val="00A60392"/>
    <w:rsid w:val="00A73398"/>
    <w:rsid w:val="00A778F3"/>
    <w:rsid w:val="00A93207"/>
    <w:rsid w:val="00A9617E"/>
    <w:rsid w:val="00AA00B1"/>
    <w:rsid w:val="00AA03A4"/>
    <w:rsid w:val="00AB1391"/>
    <w:rsid w:val="00AB337C"/>
    <w:rsid w:val="00AC3BB8"/>
    <w:rsid w:val="00AC7B5A"/>
    <w:rsid w:val="00AD0001"/>
    <w:rsid w:val="00AD1793"/>
    <w:rsid w:val="00AD1C96"/>
    <w:rsid w:val="00AD6C7B"/>
    <w:rsid w:val="00B02686"/>
    <w:rsid w:val="00B07BD8"/>
    <w:rsid w:val="00B11976"/>
    <w:rsid w:val="00B371C4"/>
    <w:rsid w:val="00B430D9"/>
    <w:rsid w:val="00B7162C"/>
    <w:rsid w:val="00B73CDD"/>
    <w:rsid w:val="00B741AB"/>
    <w:rsid w:val="00B81393"/>
    <w:rsid w:val="00B817FB"/>
    <w:rsid w:val="00BB3034"/>
    <w:rsid w:val="00BB7703"/>
    <w:rsid w:val="00BC0084"/>
    <w:rsid w:val="00BC2E7E"/>
    <w:rsid w:val="00BC37A8"/>
    <w:rsid w:val="00BC75E3"/>
    <w:rsid w:val="00BE1B8C"/>
    <w:rsid w:val="00BE66C8"/>
    <w:rsid w:val="00BE7900"/>
    <w:rsid w:val="00BE7F33"/>
    <w:rsid w:val="00BF0A19"/>
    <w:rsid w:val="00C00D51"/>
    <w:rsid w:val="00C01721"/>
    <w:rsid w:val="00C03294"/>
    <w:rsid w:val="00C05C34"/>
    <w:rsid w:val="00C120E8"/>
    <w:rsid w:val="00C16A41"/>
    <w:rsid w:val="00C16B31"/>
    <w:rsid w:val="00C243F8"/>
    <w:rsid w:val="00C245F5"/>
    <w:rsid w:val="00C271D0"/>
    <w:rsid w:val="00C41C96"/>
    <w:rsid w:val="00C54835"/>
    <w:rsid w:val="00C77472"/>
    <w:rsid w:val="00C854F0"/>
    <w:rsid w:val="00C912F0"/>
    <w:rsid w:val="00CB282E"/>
    <w:rsid w:val="00CC3794"/>
    <w:rsid w:val="00CC5B97"/>
    <w:rsid w:val="00CC7025"/>
    <w:rsid w:val="00CD785F"/>
    <w:rsid w:val="00CF358F"/>
    <w:rsid w:val="00D050F7"/>
    <w:rsid w:val="00D06CA9"/>
    <w:rsid w:val="00D17196"/>
    <w:rsid w:val="00D202C1"/>
    <w:rsid w:val="00D24956"/>
    <w:rsid w:val="00D304D3"/>
    <w:rsid w:val="00D3092F"/>
    <w:rsid w:val="00D32563"/>
    <w:rsid w:val="00D3537A"/>
    <w:rsid w:val="00D46324"/>
    <w:rsid w:val="00D47D03"/>
    <w:rsid w:val="00D54015"/>
    <w:rsid w:val="00D644CA"/>
    <w:rsid w:val="00D758A8"/>
    <w:rsid w:val="00DA3189"/>
    <w:rsid w:val="00DA372B"/>
    <w:rsid w:val="00DA4E9E"/>
    <w:rsid w:val="00DA6961"/>
    <w:rsid w:val="00DB35BC"/>
    <w:rsid w:val="00DB5A40"/>
    <w:rsid w:val="00DB7B85"/>
    <w:rsid w:val="00DC3035"/>
    <w:rsid w:val="00DC597D"/>
    <w:rsid w:val="00DE0E93"/>
    <w:rsid w:val="00DE38AB"/>
    <w:rsid w:val="00DE7C15"/>
    <w:rsid w:val="00E036BB"/>
    <w:rsid w:val="00E2314B"/>
    <w:rsid w:val="00E24DA5"/>
    <w:rsid w:val="00E26041"/>
    <w:rsid w:val="00E30E30"/>
    <w:rsid w:val="00E460CB"/>
    <w:rsid w:val="00E4627A"/>
    <w:rsid w:val="00E53F87"/>
    <w:rsid w:val="00E5797E"/>
    <w:rsid w:val="00E72726"/>
    <w:rsid w:val="00E757A4"/>
    <w:rsid w:val="00E87656"/>
    <w:rsid w:val="00EB42C8"/>
    <w:rsid w:val="00EC209E"/>
    <w:rsid w:val="00EC4724"/>
    <w:rsid w:val="00ED081D"/>
    <w:rsid w:val="00EE2C38"/>
    <w:rsid w:val="00EF31EF"/>
    <w:rsid w:val="00EF72D8"/>
    <w:rsid w:val="00F0525E"/>
    <w:rsid w:val="00F13E9F"/>
    <w:rsid w:val="00F14842"/>
    <w:rsid w:val="00F2046A"/>
    <w:rsid w:val="00F43138"/>
    <w:rsid w:val="00F469FC"/>
    <w:rsid w:val="00F514D9"/>
    <w:rsid w:val="00F63711"/>
    <w:rsid w:val="00F64343"/>
    <w:rsid w:val="00F73BC1"/>
    <w:rsid w:val="00F8273C"/>
    <w:rsid w:val="00FA0A29"/>
    <w:rsid w:val="00FA28A0"/>
    <w:rsid w:val="00FD7A10"/>
    <w:rsid w:val="00FD7CBB"/>
    <w:rsid w:val="00FE2A20"/>
    <w:rsid w:val="00FE56D5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5D1E5"/>
  <w15:docId w15:val="{8EB5D7AC-E7B5-43AB-93EC-43E54B22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F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75F09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075F09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075F09"/>
    <w:pPr>
      <w:keepNext/>
      <w:jc w:val="both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5F09"/>
    <w:pPr>
      <w:jc w:val="both"/>
    </w:pPr>
    <w:rPr>
      <w:sz w:val="28"/>
      <w:lang w:val="uk-UA"/>
    </w:rPr>
  </w:style>
  <w:style w:type="character" w:customStyle="1" w:styleId="a4">
    <w:name w:val="Основной текст Знак"/>
    <w:link w:val="a3"/>
    <w:rsid w:val="005C5BFA"/>
    <w:rPr>
      <w:sz w:val="28"/>
      <w:szCs w:val="24"/>
      <w:lang w:val="uk-UA"/>
    </w:rPr>
  </w:style>
  <w:style w:type="table" w:styleId="a5">
    <w:name w:val="Table Grid"/>
    <w:basedOn w:val="a1"/>
    <w:uiPriority w:val="59"/>
    <w:rsid w:val="00510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00D51"/>
    <w:rPr>
      <w:sz w:val="28"/>
      <w:szCs w:val="24"/>
      <w:lang w:val="uk-UA"/>
    </w:rPr>
  </w:style>
  <w:style w:type="paragraph" w:styleId="a6">
    <w:name w:val="header"/>
    <w:basedOn w:val="a"/>
    <w:link w:val="a7"/>
    <w:uiPriority w:val="99"/>
    <w:rsid w:val="005850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5023"/>
    <w:rPr>
      <w:sz w:val="24"/>
      <w:szCs w:val="24"/>
    </w:rPr>
  </w:style>
  <w:style w:type="paragraph" w:styleId="a8">
    <w:name w:val="footer"/>
    <w:basedOn w:val="a"/>
    <w:link w:val="a9"/>
    <w:rsid w:val="005850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85023"/>
    <w:rPr>
      <w:sz w:val="24"/>
      <w:szCs w:val="24"/>
    </w:rPr>
  </w:style>
  <w:style w:type="paragraph" w:styleId="aa">
    <w:name w:val="Body Text Indent"/>
    <w:basedOn w:val="a"/>
    <w:link w:val="ab"/>
    <w:rsid w:val="0044230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42306"/>
    <w:rPr>
      <w:sz w:val="24"/>
      <w:szCs w:val="24"/>
    </w:rPr>
  </w:style>
  <w:style w:type="paragraph" w:styleId="20">
    <w:name w:val="Body Text 2"/>
    <w:basedOn w:val="a"/>
    <w:link w:val="21"/>
    <w:rsid w:val="004423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42306"/>
    <w:rPr>
      <w:sz w:val="24"/>
      <w:szCs w:val="24"/>
    </w:rPr>
  </w:style>
  <w:style w:type="paragraph" w:styleId="ac">
    <w:name w:val="Normal (Web)"/>
    <w:basedOn w:val="a"/>
    <w:uiPriority w:val="99"/>
    <w:unhideWhenUsed/>
    <w:rsid w:val="00A470A1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A470A1"/>
    <w:rPr>
      <w:b/>
      <w:bCs/>
    </w:rPr>
  </w:style>
  <w:style w:type="character" w:styleId="ae">
    <w:name w:val="Hyperlink"/>
    <w:basedOn w:val="a0"/>
    <w:uiPriority w:val="99"/>
    <w:unhideWhenUsed/>
    <w:rsid w:val="00A470A1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202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Balloon Text"/>
    <w:basedOn w:val="a"/>
    <w:link w:val="af1"/>
    <w:rsid w:val="002604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60426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260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.lod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8E7D-75BB-4F09-8D93-6E372016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Е УПРАВЛІННЯ ОСВІТИ І НАУКИ</vt:lpstr>
    </vt:vector>
  </TitlesOfParts>
  <Company>Home</Company>
  <LinksUpToDate>false</LinksUpToDate>
  <CharactersWithSpaces>6309</CharactersWithSpaces>
  <SharedDoc>false</SharedDoc>
  <HLinks>
    <vt:vector size="12" baseType="variant">
      <vt:variant>
        <vt:i4>3080249</vt:i4>
      </vt:variant>
      <vt:variant>
        <vt:i4>3</vt:i4>
      </vt:variant>
      <vt:variant>
        <vt:i4>0</vt:i4>
      </vt:variant>
      <vt:variant>
        <vt:i4>5</vt:i4>
      </vt:variant>
      <vt:variant>
        <vt:lpwstr>mailto:osvita.loda@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Nadsu.don.lug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УПРАВЛІННЯ ОСВІТИ І НАУКИ</dc:title>
  <dc:creator>User</dc:creator>
  <cp:lastModifiedBy>RePack by Diakov</cp:lastModifiedBy>
  <cp:revision>61</cp:revision>
  <cp:lastPrinted>2017-02-28T08:49:00Z</cp:lastPrinted>
  <dcterms:created xsi:type="dcterms:W3CDTF">2006-11-02T05:26:00Z</dcterms:created>
  <dcterms:modified xsi:type="dcterms:W3CDTF">2017-03-09T06:57:00Z</dcterms:modified>
</cp:coreProperties>
</file>